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92" w:rsidRPr="002962C7" w:rsidRDefault="00D37192" w:rsidP="00D37192">
      <w:pPr>
        <w:spacing w:after="0"/>
        <w:rPr>
          <w:rFonts w:ascii="Times New Roman" w:hAnsi="Times New Roman"/>
          <w:b/>
        </w:rPr>
      </w:pPr>
      <w:r w:rsidRPr="002962C7">
        <w:rPr>
          <w:rFonts w:ascii="Times New Roman" w:hAnsi="Times New Roman"/>
          <w:b/>
        </w:rPr>
        <w:t xml:space="preserve">МБОУ Дзержинская СОШ №1 </w:t>
      </w:r>
      <w:r w:rsidR="00CB7B62">
        <w:rPr>
          <w:rFonts w:ascii="Times New Roman" w:hAnsi="Times New Roman"/>
          <w:b/>
          <w:u w:val="single"/>
        </w:rPr>
        <w:t xml:space="preserve">сентябрь </w:t>
      </w:r>
      <w:r w:rsidR="00651B46" w:rsidRPr="002962C7">
        <w:rPr>
          <w:rFonts w:ascii="Times New Roman" w:hAnsi="Times New Roman"/>
          <w:b/>
        </w:rPr>
        <w:t>20</w:t>
      </w:r>
      <w:r w:rsidR="00BB408E">
        <w:rPr>
          <w:rFonts w:ascii="Times New Roman" w:hAnsi="Times New Roman"/>
          <w:b/>
        </w:rPr>
        <w:t xml:space="preserve">17 </w:t>
      </w:r>
      <w:r w:rsidR="007D0A7E" w:rsidRPr="002962C7">
        <w:rPr>
          <w:rFonts w:ascii="Times New Roman" w:hAnsi="Times New Roman"/>
          <w:b/>
        </w:rPr>
        <w:t>г</w:t>
      </w:r>
      <w:r w:rsidR="00BB408E">
        <w:rPr>
          <w:rFonts w:ascii="Times New Roman" w:hAnsi="Times New Roman"/>
          <w:b/>
        </w:rPr>
        <w:t>.</w:t>
      </w:r>
      <w:r w:rsidR="008E627A">
        <w:rPr>
          <w:rFonts w:ascii="Times New Roman" w:hAnsi="Times New Roman"/>
          <w:b/>
        </w:rPr>
        <w:t xml:space="preserve"> </w:t>
      </w:r>
    </w:p>
    <w:p w:rsidR="00D37192" w:rsidRDefault="00D37192" w:rsidP="00D37192">
      <w:pPr>
        <w:spacing w:after="0"/>
        <w:rPr>
          <w:rFonts w:ascii="Times New Roman" w:hAnsi="Times New Roman"/>
          <w:b/>
        </w:rPr>
      </w:pPr>
      <w:r w:rsidRPr="002962C7">
        <w:rPr>
          <w:rFonts w:ascii="Times New Roman" w:hAnsi="Times New Roman"/>
          <w:b/>
        </w:rPr>
        <w:t xml:space="preserve">Сведения о достижениях детей в </w:t>
      </w:r>
      <w:r w:rsidRPr="002962C7">
        <w:rPr>
          <w:rFonts w:ascii="Times New Roman" w:hAnsi="Times New Roman"/>
          <w:b/>
          <w:u w:val="single"/>
        </w:rPr>
        <w:t>ОЧНЫХ</w:t>
      </w:r>
      <w:r w:rsidRPr="002962C7">
        <w:rPr>
          <w:rFonts w:ascii="Times New Roman" w:hAnsi="Times New Roman"/>
          <w:b/>
        </w:rPr>
        <w:t xml:space="preserve"> </w:t>
      </w:r>
      <w:r w:rsidR="00651B46" w:rsidRPr="002962C7">
        <w:rPr>
          <w:rFonts w:ascii="Times New Roman" w:hAnsi="Times New Roman"/>
          <w:b/>
        </w:rPr>
        <w:t xml:space="preserve">и заочных </w:t>
      </w:r>
      <w:r w:rsidRPr="002962C7">
        <w:rPr>
          <w:rFonts w:ascii="Times New Roman" w:hAnsi="Times New Roman"/>
          <w:b/>
        </w:rPr>
        <w:t>этапах мероприятий районного, окружного, всероссийского и международного уровней</w:t>
      </w:r>
    </w:p>
    <w:p w:rsidR="002962C7" w:rsidRPr="002962C7" w:rsidRDefault="002962C7" w:rsidP="00D37192">
      <w:pPr>
        <w:spacing w:after="0"/>
        <w:rPr>
          <w:rFonts w:ascii="Times New Roman" w:hAnsi="Times New Roman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473"/>
        <w:gridCol w:w="1788"/>
        <w:gridCol w:w="2126"/>
        <w:gridCol w:w="2268"/>
        <w:gridCol w:w="1985"/>
        <w:gridCol w:w="1701"/>
        <w:gridCol w:w="1701"/>
      </w:tblGrid>
      <w:tr w:rsidR="00951AB7" w:rsidRPr="00730F76" w:rsidTr="001F71C4">
        <w:tc>
          <w:tcPr>
            <w:tcW w:w="2234" w:type="dxa"/>
          </w:tcPr>
          <w:p w:rsidR="00D37192" w:rsidRPr="00730F7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ФИО ребенка</w:t>
            </w:r>
          </w:p>
        </w:tc>
        <w:tc>
          <w:tcPr>
            <w:tcW w:w="1473" w:type="dxa"/>
          </w:tcPr>
          <w:p w:rsidR="00D37192" w:rsidRPr="00730F7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Дата</w:t>
            </w:r>
          </w:p>
          <w:p w:rsidR="00D37192" w:rsidRPr="00730F7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проведения</w:t>
            </w:r>
          </w:p>
        </w:tc>
        <w:tc>
          <w:tcPr>
            <w:tcW w:w="1788" w:type="dxa"/>
          </w:tcPr>
          <w:p w:rsidR="00D37192" w:rsidRPr="00730F7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2126" w:type="dxa"/>
          </w:tcPr>
          <w:p w:rsidR="00D37192" w:rsidRPr="00730F7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Дисциплина              (предмет)</w:t>
            </w:r>
          </w:p>
        </w:tc>
        <w:tc>
          <w:tcPr>
            <w:tcW w:w="2268" w:type="dxa"/>
          </w:tcPr>
          <w:p w:rsidR="00D37192" w:rsidRPr="00730F7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1985" w:type="dxa"/>
          </w:tcPr>
          <w:p w:rsidR="00D37192" w:rsidRPr="00730F7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 xml:space="preserve">Уровень  </w:t>
            </w:r>
            <w:r w:rsidR="00B422D0" w:rsidRPr="00B422D0">
              <w:rPr>
                <w:rFonts w:ascii="Times New Roman" w:hAnsi="Times New Roman"/>
                <w:b/>
                <w:i/>
                <w:lang w:eastAsia="ru-RU"/>
              </w:rPr>
              <w:t>школьный, муниципальный</w:t>
            </w:r>
            <w:r w:rsidR="00B422D0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730F76">
              <w:rPr>
                <w:rFonts w:ascii="Times New Roman" w:hAnsi="Times New Roman"/>
                <w:b/>
                <w:lang w:eastAsia="ru-RU"/>
              </w:rPr>
              <w:t xml:space="preserve">            </w:t>
            </w:r>
            <w:r w:rsidRPr="00730F76">
              <w:rPr>
                <w:rFonts w:ascii="Times New Roman" w:hAnsi="Times New Roman"/>
                <w:b/>
                <w:i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701" w:type="dxa"/>
          </w:tcPr>
          <w:p w:rsidR="00D37192" w:rsidRPr="00730F7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701" w:type="dxa"/>
          </w:tcPr>
          <w:p w:rsidR="00D37192" w:rsidRPr="00730F7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Результат</w:t>
            </w:r>
          </w:p>
        </w:tc>
      </w:tr>
      <w:tr w:rsidR="007662C5" w:rsidRPr="00730F76" w:rsidTr="001F71C4">
        <w:tc>
          <w:tcPr>
            <w:tcW w:w="2234" w:type="dxa"/>
            <w:vAlign w:val="center"/>
          </w:tcPr>
          <w:p w:rsidR="00730F76" w:rsidRPr="00B422D0" w:rsidRDefault="003E422D" w:rsidP="003E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иноградова Юлия Владимировна</w:t>
            </w:r>
          </w:p>
        </w:tc>
        <w:tc>
          <w:tcPr>
            <w:tcW w:w="1473" w:type="dxa"/>
            <w:vAlign w:val="center"/>
          </w:tcPr>
          <w:p w:rsidR="007662C5" w:rsidRPr="00B422D0" w:rsidRDefault="003E422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4.09.</w:t>
            </w:r>
            <w:r w:rsidR="00277E76" w:rsidRPr="00B422D0">
              <w:rPr>
                <w:rFonts w:ascii="Times New Roman" w:hAnsi="Times New Roman"/>
                <w:sz w:val="24"/>
                <w:szCs w:val="24"/>
              </w:rPr>
              <w:t>20</w:t>
            </w:r>
            <w:r w:rsidRPr="00B422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88" w:type="dxa"/>
            <w:vAlign w:val="center"/>
          </w:tcPr>
          <w:p w:rsidR="007662C5" w:rsidRPr="00B422D0" w:rsidRDefault="003E422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аза отдыха «Гренада» Красноярск</w:t>
            </w:r>
          </w:p>
        </w:tc>
        <w:tc>
          <w:tcPr>
            <w:tcW w:w="2126" w:type="dxa"/>
            <w:vAlign w:val="center"/>
          </w:tcPr>
          <w:p w:rsidR="007662C5" w:rsidRPr="00B422D0" w:rsidRDefault="003E422D" w:rsidP="00730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ТОС (Трудовые отряды старшеклассников)</w:t>
            </w:r>
          </w:p>
        </w:tc>
        <w:tc>
          <w:tcPr>
            <w:tcW w:w="2268" w:type="dxa"/>
            <w:vAlign w:val="center"/>
          </w:tcPr>
          <w:p w:rsidR="007662C5" w:rsidRPr="00B422D0" w:rsidRDefault="003E422D" w:rsidP="00730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Закрытие трудового лета «Слёт ТОС»</w:t>
            </w:r>
          </w:p>
        </w:tc>
        <w:tc>
          <w:tcPr>
            <w:tcW w:w="1985" w:type="dxa"/>
          </w:tcPr>
          <w:p w:rsidR="007662C5" w:rsidRPr="00B422D0" w:rsidRDefault="00B422D0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7662C5" w:rsidRPr="00B422D0" w:rsidRDefault="003E422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701" w:type="dxa"/>
          </w:tcPr>
          <w:p w:rsidR="007662C5" w:rsidRPr="00B422D0" w:rsidRDefault="003E422D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Отличник ТОС</w:t>
            </w:r>
          </w:p>
          <w:p w:rsidR="00A534CC" w:rsidRPr="00B422D0" w:rsidRDefault="00A534CC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103B89" w:rsidRPr="00730F76" w:rsidTr="001F71C4">
        <w:tc>
          <w:tcPr>
            <w:tcW w:w="2234" w:type="dxa"/>
            <w:vAlign w:val="center"/>
          </w:tcPr>
          <w:p w:rsidR="00103B89" w:rsidRPr="00B422D0" w:rsidRDefault="003E422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 Гришина Алина Аркадьевна</w:t>
            </w:r>
          </w:p>
        </w:tc>
        <w:tc>
          <w:tcPr>
            <w:tcW w:w="1473" w:type="dxa"/>
            <w:vAlign w:val="center"/>
          </w:tcPr>
          <w:p w:rsidR="00103B89" w:rsidRPr="00B422D0" w:rsidRDefault="003E422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4.09.</w:t>
            </w:r>
            <w:r w:rsidR="00277E76" w:rsidRPr="00B422D0">
              <w:rPr>
                <w:rFonts w:ascii="Times New Roman" w:hAnsi="Times New Roman"/>
                <w:sz w:val="24"/>
                <w:szCs w:val="24"/>
              </w:rPr>
              <w:t>20</w:t>
            </w:r>
            <w:r w:rsidRPr="00B422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88" w:type="dxa"/>
            <w:vAlign w:val="center"/>
          </w:tcPr>
          <w:p w:rsidR="00103B89" w:rsidRPr="00B422D0" w:rsidRDefault="003E422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аза отдыха «Гренада» Красноярск</w:t>
            </w:r>
          </w:p>
        </w:tc>
        <w:tc>
          <w:tcPr>
            <w:tcW w:w="2126" w:type="dxa"/>
            <w:vAlign w:val="center"/>
          </w:tcPr>
          <w:p w:rsidR="00103B89" w:rsidRPr="00B422D0" w:rsidRDefault="003E422D" w:rsidP="00730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ТОС (Трудовые отряды старшеклассников)</w:t>
            </w:r>
          </w:p>
        </w:tc>
        <w:tc>
          <w:tcPr>
            <w:tcW w:w="2268" w:type="dxa"/>
            <w:vAlign w:val="center"/>
          </w:tcPr>
          <w:p w:rsidR="00103B89" w:rsidRPr="00B422D0" w:rsidRDefault="003E422D" w:rsidP="00730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Закрытие трудового лета «Слёт ТОС»</w:t>
            </w:r>
          </w:p>
        </w:tc>
        <w:tc>
          <w:tcPr>
            <w:tcW w:w="1985" w:type="dxa"/>
          </w:tcPr>
          <w:p w:rsidR="00103B89" w:rsidRPr="00B422D0" w:rsidRDefault="00B422D0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103B89" w:rsidRPr="00B422D0" w:rsidRDefault="003E422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701" w:type="dxa"/>
          </w:tcPr>
          <w:p w:rsidR="00103B89" w:rsidRPr="00B422D0" w:rsidRDefault="003E422D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Отличник ТОС</w:t>
            </w:r>
          </w:p>
          <w:p w:rsidR="00A534CC" w:rsidRPr="00B422D0" w:rsidRDefault="00A534CC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B422D0" w:rsidRPr="00730F76" w:rsidTr="001F71C4">
        <w:tc>
          <w:tcPr>
            <w:tcW w:w="2234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Грищенко Максим Романович</w:t>
            </w:r>
          </w:p>
        </w:tc>
        <w:tc>
          <w:tcPr>
            <w:tcW w:w="1473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5-17.09.2017</w:t>
            </w:r>
          </w:p>
        </w:tc>
        <w:tc>
          <w:tcPr>
            <w:tcW w:w="1788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.О. «Факел»</w:t>
            </w:r>
          </w:p>
        </w:tc>
        <w:tc>
          <w:tcPr>
            <w:tcW w:w="2126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Юный олимпиец</w:t>
            </w:r>
          </w:p>
        </w:tc>
        <w:tc>
          <w:tcPr>
            <w:tcW w:w="1985" w:type="dxa"/>
          </w:tcPr>
          <w:p w:rsidR="00B422D0" w:rsidRPr="00B422D0" w:rsidRDefault="00B422D0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</w:tcPr>
          <w:p w:rsidR="00B422D0" w:rsidRPr="00B422D0" w:rsidRDefault="00B422D0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422D0" w:rsidRPr="00730F76" w:rsidTr="001F71C4">
        <w:tc>
          <w:tcPr>
            <w:tcW w:w="2234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Елкин Егор Сергеевич</w:t>
            </w:r>
          </w:p>
        </w:tc>
        <w:tc>
          <w:tcPr>
            <w:tcW w:w="1473" w:type="dxa"/>
          </w:tcPr>
          <w:p w:rsidR="00B422D0" w:rsidRPr="00B422D0" w:rsidRDefault="00B422D0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5-17.09.2017</w:t>
            </w:r>
          </w:p>
        </w:tc>
        <w:tc>
          <w:tcPr>
            <w:tcW w:w="1788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.О. «Факел»</w:t>
            </w:r>
          </w:p>
        </w:tc>
        <w:tc>
          <w:tcPr>
            <w:tcW w:w="2126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Юный олимпиец</w:t>
            </w:r>
          </w:p>
        </w:tc>
        <w:tc>
          <w:tcPr>
            <w:tcW w:w="1985" w:type="dxa"/>
          </w:tcPr>
          <w:p w:rsidR="00B422D0" w:rsidRPr="00B422D0" w:rsidRDefault="00B422D0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</w:tcPr>
          <w:p w:rsidR="00B422D0" w:rsidRPr="00B422D0" w:rsidRDefault="00B422D0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422D0" w:rsidRPr="00730F76" w:rsidTr="001F71C4">
        <w:tc>
          <w:tcPr>
            <w:tcW w:w="2234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яжев Степан Андреевич</w:t>
            </w:r>
          </w:p>
        </w:tc>
        <w:tc>
          <w:tcPr>
            <w:tcW w:w="1473" w:type="dxa"/>
          </w:tcPr>
          <w:p w:rsidR="00B422D0" w:rsidRPr="00B422D0" w:rsidRDefault="00B422D0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5-17.09.2017</w:t>
            </w:r>
          </w:p>
        </w:tc>
        <w:tc>
          <w:tcPr>
            <w:tcW w:w="1788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.О. «Факел»</w:t>
            </w:r>
          </w:p>
        </w:tc>
        <w:tc>
          <w:tcPr>
            <w:tcW w:w="2126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Юный олимпиец</w:t>
            </w:r>
          </w:p>
        </w:tc>
        <w:tc>
          <w:tcPr>
            <w:tcW w:w="1985" w:type="dxa"/>
          </w:tcPr>
          <w:p w:rsidR="00B422D0" w:rsidRPr="00B422D0" w:rsidRDefault="00B422D0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</w:tcPr>
          <w:p w:rsidR="00B422D0" w:rsidRPr="00B422D0" w:rsidRDefault="00B422D0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422D0" w:rsidRPr="00730F76" w:rsidTr="001F71C4">
        <w:tc>
          <w:tcPr>
            <w:tcW w:w="2234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итаев Артем Петрович</w:t>
            </w:r>
          </w:p>
        </w:tc>
        <w:tc>
          <w:tcPr>
            <w:tcW w:w="1473" w:type="dxa"/>
          </w:tcPr>
          <w:p w:rsidR="00B422D0" w:rsidRPr="00B422D0" w:rsidRDefault="00B422D0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517.09.2017</w:t>
            </w:r>
          </w:p>
        </w:tc>
        <w:tc>
          <w:tcPr>
            <w:tcW w:w="1788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.О. «Факел»</w:t>
            </w:r>
          </w:p>
        </w:tc>
        <w:tc>
          <w:tcPr>
            <w:tcW w:w="2126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Юный олимпиец</w:t>
            </w:r>
          </w:p>
        </w:tc>
        <w:tc>
          <w:tcPr>
            <w:tcW w:w="1985" w:type="dxa"/>
          </w:tcPr>
          <w:p w:rsidR="00B422D0" w:rsidRPr="00B422D0" w:rsidRDefault="00B422D0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</w:tcPr>
          <w:p w:rsidR="00B422D0" w:rsidRPr="00B422D0" w:rsidRDefault="00B422D0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422D0" w:rsidRPr="00730F76" w:rsidTr="001F71C4">
        <w:tc>
          <w:tcPr>
            <w:tcW w:w="2234" w:type="dxa"/>
          </w:tcPr>
          <w:p w:rsidR="00B422D0" w:rsidRPr="00B422D0" w:rsidRDefault="00B422D0" w:rsidP="00DC350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алышев Артем Александрович</w:t>
            </w:r>
          </w:p>
        </w:tc>
        <w:tc>
          <w:tcPr>
            <w:tcW w:w="1473" w:type="dxa"/>
          </w:tcPr>
          <w:p w:rsidR="00B422D0" w:rsidRPr="00B422D0" w:rsidRDefault="00B422D0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5-17.09.2017</w:t>
            </w:r>
          </w:p>
        </w:tc>
        <w:tc>
          <w:tcPr>
            <w:tcW w:w="1788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.О. «Факел»</w:t>
            </w:r>
          </w:p>
        </w:tc>
        <w:tc>
          <w:tcPr>
            <w:tcW w:w="2126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Юный олимпиец</w:t>
            </w:r>
          </w:p>
        </w:tc>
        <w:tc>
          <w:tcPr>
            <w:tcW w:w="1985" w:type="dxa"/>
          </w:tcPr>
          <w:p w:rsidR="00B422D0" w:rsidRPr="00B422D0" w:rsidRDefault="00B422D0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</w:tcPr>
          <w:p w:rsidR="00B422D0" w:rsidRPr="00B422D0" w:rsidRDefault="00B422D0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422D0" w:rsidRPr="00730F76" w:rsidTr="001F71C4">
        <w:tc>
          <w:tcPr>
            <w:tcW w:w="2234" w:type="dxa"/>
          </w:tcPr>
          <w:p w:rsidR="00B422D0" w:rsidRPr="00B422D0" w:rsidRDefault="00B422D0" w:rsidP="00DC350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алыгин Дмитрий Алексеевич</w:t>
            </w:r>
          </w:p>
        </w:tc>
        <w:tc>
          <w:tcPr>
            <w:tcW w:w="1473" w:type="dxa"/>
          </w:tcPr>
          <w:p w:rsidR="00B422D0" w:rsidRPr="00B422D0" w:rsidRDefault="00B422D0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5-17.09.2017</w:t>
            </w:r>
          </w:p>
        </w:tc>
        <w:tc>
          <w:tcPr>
            <w:tcW w:w="1788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.О. «Факел»</w:t>
            </w:r>
          </w:p>
        </w:tc>
        <w:tc>
          <w:tcPr>
            <w:tcW w:w="2126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Юный олимпиец</w:t>
            </w:r>
          </w:p>
        </w:tc>
        <w:tc>
          <w:tcPr>
            <w:tcW w:w="1985" w:type="dxa"/>
          </w:tcPr>
          <w:p w:rsidR="00B422D0" w:rsidRPr="00B422D0" w:rsidRDefault="00B422D0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</w:tcPr>
          <w:p w:rsidR="00B422D0" w:rsidRPr="00B422D0" w:rsidRDefault="00B422D0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422D0" w:rsidRPr="00730F76" w:rsidTr="001F71C4">
        <w:tc>
          <w:tcPr>
            <w:tcW w:w="2234" w:type="dxa"/>
          </w:tcPr>
          <w:p w:rsidR="00B422D0" w:rsidRPr="00B422D0" w:rsidRDefault="00B422D0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Игонин Максим Алексеевич</w:t>
            </w:r>
          </w:p>
        </w:tc>
        <w:tc>
          <w:tcPr>
            <w:tcW w:w="1473" w:type="dxa"/>
          </w:tcPr>
          <w:p w:rsidR="00B422D0" w:rsidRPr="00B422D0" w:rsidRDefault="00B422D0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5-17.09.2017</w:t>
            </w:r>
          </w:p>
        </w:tc>
        <w:tc>
          <w:tcPr>
            <w:tcW w:w="1788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.О. «Факел»</w:t>
            </w:r>
          </w:p>
        </w:tc>
        <w:tc>
          <w:tcPr>
            <w:tcW w:w="2126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Юный олимпиец</w:t>
            </w:r>
          </w:p>
        </w:tc>
        <w:tc>
          <w:tcPr>
            <w:tcW w:w="1985" w:type="dxa"/>
          </w:tcPr>
          <w:p w:rsidR="00B422D0" w:rsidRPr="00B422D0" w:rsidRDefault="00B422D0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B422D0" w:rsidRPr="00B422D0" w:rsidRDefault="00B422D0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</w:tcPr>
          <w:p w:rsidR="00B422D0" w:rsidRPr="00B422D0" w:rsidRDefault="00B422D0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597292" w:rsidRDefault="00E5465D" w:rsidP="00A2219B">
            <w:pPr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lastRenderedPageBreak/>
              <w:t>Ашаева Александр Дмитриевич</w:t>
            </w:r>
          </w:p>
        </w:tc>
        <w:tc>
          <w:tcPr>
            <w:tcW w:w="1473" w:type="dxa"/>
          </w:tcPr>
          <w:p w:rsidR="00E5465D" w:rsidRDefault="00E5465D">
            <w:r w:rsidRPr="00E954E6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1788" w:type="dxa"/>
          </w:tcPr>
          <w:p w:rsidR="00E5465D" w:rsidRDefault="00E5465D">
            <w:r w:rsidRPr="00527A7F">
              <w:rPr>
                <w:rFonts w:ascii="Times New Roman" w:hAnsi="Times New Roman"/>
                <w:sz w:val="24"/>
                <w:szCs w:val="24"/>
              </w:rPr>
              <w:t>Абанская СШ №3</w:t>
            </w:r>
          </w:p>
        </w:tc>
        <w:tc>
          <w:tcPr>
            <w:tcW w:w="2126" w:type="dxa"/>
          </w:tcPr>
          <w:p w:rsidR="00E5465D" w:rsidRDefault="00E5465D" w:rsidP="00E5465D">
            <w:pPr>
              <w:jc w:val="center"/>
            </w:pPr>
            <w:r w:rsidRPr="006353FB">
              <w:rPr>
                <w:rFonts w:ascii="Times New Roman" w:hAnsi="Times New Roman"/>
                <w:sz w:val="24"/>
                <w:szCs w:val="24"/>
              </w:rPr>
              <w:t>Мультиспорт</w:t>
            </w:r>
          </w:p>
        </w:tc>
        <w:tc>
          <w:tcPr>
            <w:tcW w:w="2268" w:type="dxa"/>
          </w:tcPr>
          <w:p w:rsidR="00E5465D" w:rsidRDefault="00E5465D">
            <w:r w:rsidRPr="00C171AD">
              <w:rPr>
                <w:rFonts w:ascii="Times New Roman" w:hAnsi="Times New Roman"/>
                <w:sz w:val="24"/>
                <w:szCs w:val="24"/>
              </w:rPr>
              <w:t xml:space="preserve">Мультиспорт </w:t>
            </w:r>
          </w:p>
        </w:tc>
        <w:tc>
          <w:tcPr>
            <w:tcW w:w="1985" w:type="dxa"/>
          </w:tcPr>
          <w:p w:rsidR="00E5465D" w:rsidRDefault="00E5465D">
            <w:r w:rsidRPr="00237E2A">
              <w:rPr>
                <w:rFonts w:ascii="Times New Roman" w:hAnsi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1701" w:type="dxa"/>
          </w:tcPr>
          <w:p w:rsidR="00E5465D" w:rsidRDefault="00E5465D">
            <w:r w:rsidRPr="007B0332"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701" w:type="dxa"/>
          </w:tcPr>
          <w:p w:rsidR="00E5465D" w:rsidRDefault="00E5465D">
            <w:r w:rsidRPr="00276E4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597292" w:rsidRDefault="00E5465D" w:rsidP="00A2219B">
            <w:pPr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Кряжев Степан Андреевич</w:t>
            </w:r>
          </w:p>
        </w:tc>
        <w:tc>
          <w:tcPr>
            <w:tcW w:w="1473" w:type="dxa"/>
          </w:tcPr>
          <w:p w:rsidR="00E5465D" w:rsidRDefault="00E5465D">
            <w:r w:rsidRPr="00E954E6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1788" w:type="dxa"/>
          </w:tcPr>
          <w:p w:rsidR="00E5465D" w:rsidRDefault="00E5465D">
            <w:r w:rsidRPr="00527A7F">
              <w:rPr>
                <w:rFonts w:ascii="Times New Roman" w:hAnsi="Times New Roman"/>
                <w:sz w:val="24"/>
                <w:szCs w:val="24"/>
              </w:rPr>
              <w:t>Абанская СШ №3</w:t>
            </w:r>
          </w:p>
        </w:tc>
        <w:tc>
          <w:tcPr>
            <w:tcW w:w="2126" w:type="dxa"/>
          </w:tcPr>
          <w:p w:rsidR="00E5465D" w:rsidRDefault="00E5465D" w:rsidP="00E5465D">
            <w:pPr>
              <w:jc w:val="center"/>
            </w:pPr>
            <w:r w:rsidRPr="006353FB">
              <w:rPr>
                <w:rFonts w:ascii="Times New Roman" w:hAnsi="Times New Roman"/>
                <w:sz w:val="24"/>
                <w:szCs w:val="24"/>
              </w:rPr>
              <w:t>Мультиспорт</w:t>
            </w:r>
          </w:p>
        </w:tc>
        <w:tc>
          <w:tcPr>
            <w:tcW w:w="2268" w:type="dxa"/>
          </w:tcPr>
          <w:p w:rsidR="00E5465D" w:rsidRDefault="00E5465D">
            <w:r w:rsidRPr="00C171AD">
              <w:rPr>
                <w:rFonts w:ascii="Times New Roman" w:hAnsi="Times New Roman"/>
                <w:sz w:val="24"/>
                <w:szCs w:val="24"/>
              </w:rPr>
              <w:t xml:space="preserve">Мультиспорт </w:t>
            </w:r>
          </w:p>
        </w:tc>
        <w:tc>
          <w:tcPr>
            <w:tcW w:w="1985" w:type="dxa"/>
          </w:tcPr>
          <w:p w:rsidR="00E5465D" w:rsidRDefault="00E5465D">
            <w:r w:rsidRPr="00237E2A">
              <w:rPr>
                <w:rFonts w:ascii="Times New Roman" w:hAnsi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1701" w:type="dxa"/>
          </w:tcPr>
          <w:p w:rsidR="00E5465D" w:rsidRDefault="00E5465D">
            <w:r w:rsidRPr="007B0332"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701" w:type="dxa"/>
          </w:tcPr>
          <w:p w:rsidR="00E5465D" w:rsidRDefault="00E5465D">
            <w:r w:rsidRPr="00276E4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597292" w:rsidRDefault="00E5465D" w:rsidP="00A2219B">
            <w:pPr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Чапых Иван Александрович</w:t>
            </w:r>
          </w:p>
        </w:tc>
        <w:tc>
          <w:tcPr>
            <w:tcW w:w="1473" w:type="dxa"/>
          </w:tcPr>
          <w:p w:rsidR="00E5465D" w:rsidRDefault="00E5465D">
            <w:r w:rsidRPr="00E954E6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1788" w:type="dxa"/>
          </w:tcPr>
          <w:p w:rsidR="00E5465D" w:rsidRDefault="00E5465D">
            <w:r w:rsidRPr="00527A7F">
              <w:rPr>
                <w:rFonts w:ascii="Times New Roman" w:hAnsi="Times New Roman"/>
                <w:sz w:val="24"/>
                <w:szCs w:val="24"/>
              </w:rPr>
              <w:t>Абанская СШ №3</w:t>
            </w:r>
          </w:p>
        </w:tc>
        <w:tc>
          <w:tcPr>
            <w:tcW w:w="2126" w:type="dxa"/>
          </w:tcPr>
          <w:p w:rsidR="00E5465D" w:rsidRDefault="00E5465D" w:rsidP="00E5465D">
            <w:pPr>
              <w:jc w:val="center"/>
            </w:pPr>
            <w:r w:rsidRPr="006353FB">
              <w:rPr>
                <w:rFonts w:ascii="Times New Roman" w:hAnsi="Times New Roman"/>
                <w:sz w:val="24"/>
                <w:szCs w:val="24"/>
              </w:rPr>
              <w:t>Мультиспорт</w:t>
            </w:r>
          </w:p>
        </w:tc>
        <w:tc>
          <w:tcPr>
            <w:tcW w:w="2268" w:type="dxa"/>
          </w:tcPr>
          <w:p w:rsidR="00E5465D" w:rsidRDefault="00E5465D">
            <w:r w:rsidRPr="00C171AD">
              <w:rPr>
                <w:rFonts w:ascii="Times New Roman" w:hAnsi="Times New Roman"/>
                <w:sz w:val="24"/>
                <w:szCs w:val="24"/>
              </w:rPr>
              <w:t xml:space="preserve">Мультиспорт </w:t>
            </w:r>
          </w:p>
        </w:tc>
        <w:tc>
          <w:tcPr>
            <w:tcW w:w="1985" w:type="dxa"/>
          </w:tcPr>
          <w:p w:rsidR="00E5465D" w:rsidRDefault="00E5465D">
            <w:r w:rsidRPr="00237E2A">
              <w:rPr>
                <w:rFonts w:ascii="Times New Roman" w:hAnsi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1701" w:type="dxa"/>
          </w:tcPr>
          <w:p w:rsidR="00E5465D" w:rsidRDefault="00E5465D">
            <w:r w:rsidRPr="007B0332"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701" w:type="dxa"/>
          </w:tcPr>
          <w:p w:rsidR="00E5465D" w:rsidRDefault="00E5465D">
            <w:r w:rsidRPr="00276E4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597292" w:rsidRDefault="00E5465D" w:rsidP="00A2219B">
            <w:pPr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Игонин Максим Алексеевич</w:t>
            </w:r>
          </w:p>
        </w:tc>
        <w:tc>
          <w:tcPr>
            <w:tcW w:w="1473" w:type="dxa"/>
          </w:tcPr>
          <w:p w:rsidR="00E5465D" w:rsidRDefault="00E5465D">
            <w:r w:rsidRPr="00E954E6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1788" w:type="dxa"/>
          </w:tcPr>
          <w:p w:rsidR="00E5465D" w:rsidRDefault="00E5465D">
            <w:r w:rsidRPr="00527A7F">
              <w:rPr>
                <w:rFonts w:ascii="Times New Roman" w:hAnsi="Times New Roman"/>
                <w:sz w:val="24"/>
                <w:szCs w:val="24"/>
              </w:rPr>
              <w:t>Абанская СШ №3</w:t>
            </w:r>
          </w:p>
        </w:tc>
        <w:tc>
          <w:tcPr>
            <w:tcW w:w="2126" w:type="dxa"/>
          </w:tcPr>
          <w:p w:rsidR="00E5465D" w:rsidRDefault="00E5465D" w:rsidP="00E5465D">
            <w:pPr>
              <w:jc w:val="center"/>
            </w:pPr>
            <w:r w:rsidRPr="006353FB">
              <w:rPr>
                <w:rFonts w:ascii="Times New Roman" w:hAnsi="Times New Roman"/>
                <w:sz w:val="24"/>
                <w:szCs w:val="24"/>
              </w:rPr>
              <w:t>Мультиспорт</w:t>
            </w:r>
          </w:p>
        </w:tc>
        <w:tc>
          <w:tcPr>
            <w:tcW w:w="2268" w:type="dxa"/>
          </w:tcPr>
          <w:p w:rsidR="00E5465D" w:rsidRDefault="00E5465D">
            <w:r w:rsidRPr="00C171AD">
              <w:rPr>
                <w:rFonts w:ascii="Times New Roman" w:hAnsi="Times New Roman"/>
                <w:sz w:val="24"/>
                <w:szCs w:val="24"/>
              </w:rPr>
              <w:t xml:space="preserve">Мультиспорт </w:t>
            </w:r>
          </w:p>
        </w:tc>
        <w:tc>
          <w:tcPr>
            <w:tcW w:w="1985" w:type="dxa"/>
          </w:tcPr>
          <w:p w:rsidR="00E5465D" w:rsidRDefault="00E5465D">
            <w:r w:rsidRPr="00237E2A">
              <w:rPr>
                <w:rFonts w:ascii="Times New Roman" w:hAnsi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1701" w:type="dxa"/>
          </w:tcPr>
          <w:p w:rsidR="00E5465D" w:rsidRDefault="00E5465D">
            <w:r w:rsidRPr="007B0332"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701" w:type="dxa"/>
          </w:tcPr>
          <w:p w:rsidR="00E5465D" w:rsidRDefault="00E5465D">
            <w:r w:rsidRPr="00276E4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597292" w:rsidRDefault="00E5465D" w:rsidP="00A2219B">
            <w:pPr>
              <w:rPr>
                <w:rFonts w:ascii="Times New Roman" w:hAnsi="Times New Roman"/>
                <w:sz w:val="24"/>
                <w:szCs w:val="24"/>
              </w:rPr>
            </w:pPr>
            <w:r w:rsidRPr="00597292">
              <w:rPr>
                <w:rFonts w:ascii="Times New Roman" w:hAnsi="Times New Roman"/>
                <w:sz w:val="24"/>
                <w:szCs w:val="24"/>
              </w:rPr>
              <w:t>Кравцов Алексей Романович</w:t>
            </w:r>
          </w:p>
        </w:tc>
        <w:tc>
          <w:tcPr>
            <w:tcW w:w="1473" w:type="dxa"/>
          </w:tcPr>
          <w:p w:rsidR="00E5465D" w:rsidRDefault="00E5465D">
            <w:r w:rsidRPr="00E954E6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1788" w:type="dxa"/>
          </w:tcPr>
          <w:p w:rsidR="00E5465D" w:rsidRDefault="00E5465D">
            <w:r w:rsidRPr="00527A7F">
              <w:rPr>
                <w:rFonts w:ascii="Times New Roman" w:hAnsi="Times New Roman"/>
                <w:sz w:val="24"/>
                <w:szCs w:val="24"/>
              </w:rPr>
              <w:t>Абанская СШ №3</w:t>
            </w:r>
          </w:p>
        </w:tc>
        <w:tc>
          <w:tcPr>
            <w:tcW w:w="2126" w:type="dxa"/>
          </w:tcPr>
          <w:p w:rsidR="00E5465D" w:rsidRDefault="00E5465D" w:rsidP="00E5465D">
            <w:pPr>
              <w:jc w:val="center"/>
            </w:pPr>
            <w:r w:rsidRPr="006353FB">
              <w:rPr>
                <w:rFonts w:ascii="Times New Roman" w:hAnsi="Times New Roman"/>
                <w:sz w:val="24"/>
                <w:szCs w:val="24"/>
              </w:rPr>
              <w:t>Мультиспорт</w:t>
            </w:r>
          </w:p>
        </w:tc>
        <w:tc>
          <w:tcPr>
            <w:tcW w:w="2268" w:type="dxa"/>
          </w:tcPr>
          <w:p w:rsidR="00E5465D" w:rsidRDefault="00E5465D">
            <w:r w:rsidRPr="00C171AD">
              <w:rPr>
                <w:rFonts w:ascii="Times New Roman" w:hAnsi="Times New Roman"/>
                <w:sz w:val="24"/>
                <w:szCs w:val="24"/>
              </w:rPr>
              <w:t xml:space="preserve">Мультиспорт </w:t>
            </w:r>
          </w:p>
        </w:tc>
        <w:tc>
          <w:tcPr>
            <w:tcW w:w="1985" w:type="dxa"/>
          </w:tcPr>
          <w:p w:rsidR="00E5465D" w:rsidRDefault="00E5465D">
            <w:r w:rsidRPr="00237E2A">
              <w:rPr>
                <w:rFonts w:ascii="Times New Roman" w:hAnsi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1701" w:type="dxa"/>
          </w:tcPr>
          <w:p w:rsidR="00E5465D" w:rsidRDefault="00E5465D">
            <w:r w:rsidRPr="007B0332"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701" w:type="dxa"/>
          </w:tcPr>
          <w:p w:rsidR="00E5465D" w:rsidRDefault="00E5465D">
            <w:r w:rsidRPr="00276E4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465D" w:rsidRPr="00730F76" w:rsidTr="001F71C4">
        <w:tc>
          <w:tcPr>
            <w:tcW w:w="2234" w:type="dxa"/>
            <w:vAlign w:val="center"/>
          </w:tcPr>
          <w:p w:rsidR="00E5465D" w:rsidRPr="00B422D0" w:rsidRDefault="00E5465D" w:rsidP="0047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итиньш Софья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47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05.09.2017</w:t>
            </w:r>
          </w:p>
        </w:tc>
        <w:tc>
          <w:tcPr>
            <w:tcW w:w="1788" w:type="dxa"/>
            <w:vAlign w:val="center"/>
          </w:tcPr>
          <w:p w:rsidR="00E5465D" w:rsidRPr="00B422D0" w:rsidRDefault="00E5465D" w:rsidP="0047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Дзержинская районная администрация</w:t>
            </w:r>
          </w:p>
          <w:p w:rsidR="00E5465D" w:rsidRPr="00B422D0" w:rsidRDefault="00E5465D" w:rsidP="0047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олодёжный центр</w:t>
            </w:r>
          </w:p>
        </w:tc>
        <w:tc>
          <w:tcPr>
            <w:tcW w:w="2126" w:type="dxa"/>
            <w:vAlign w:val="center"/>
          </w:tcPr>
          <w:p w:rsidR="00E5465D" w:rsidRPr="00B422D0" w:rsidRDefault="00E5465D" w:rsidP="0047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  <w:vAlign w:val="center"/>
          </w:tcPr>
          <w:p w:rsidR="00E5465D" w:rsidRPr="00B422D0" w:rsidRDefault="00E5465D" w:rsidP="0047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 2020»</w:t>
            </w:r>
          </w:p>
          <w:p w:rsidR="00E5465D" w:rsidRPr="00B422D0" w:rsidRDefault="00E5465D" w:rsidP="0047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оект «Школа.Ру»</w:t>
            </w:r>
          </w:p>
        </w:tc>
        <w:tc>
          <w:tcPr>
            <w:tcW w:w="1985" w:type="dxa"/>
          </w:tcPr>
          <w:p w:rsidR="00E5465D" w:rsidRPr="00B422D0" w:rsidRDefault="00E5465D" w:rsidP="004746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1" w:type="dxa"/>
            <w:vAlign w:val="center"/>
          </w:tcPr>
          <w:p w:rsidR="00E5465D" w:rsidRPr="00B422D0" w:rsidRDefault="00E5465D" w:rsidP="0047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701" w:type="dxa"/>
          </w:tcPr>
          <w:p w:rsidR="00E5465D" w:rsidRPr="00B422D0" w:rsidRDefault="00E5465D" w:rsidP="004746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изовое место</w:t>
            </w:r>
          </w:p>
          <w:p w:rsidR="00E5465D" w:rsidRPr="00B422D0" w:rsidRDefault="00E5465D" w:rsidP="004746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грант</w:t>
            </w:r>
          </w:p>
        </w:tc>
      </w:tr>
      <w:tr w:rsidR="00E5465D" w:rsidRPr="00730F76" w:rsidTr="001F71C4">
        <w:tc>
          <w:tcPr>
            <w:tcW w:w="2234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Зеленкова Диана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05.09.2017</w:t>
            </w:r>
          </w:p>
        </w:tc>
        <w:tc>
          <w:tcPr>
            <w:tcW w:w="1788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Дзержинская районная администрация</w:t>
            </w:r>
          </w:p>
          <w:p w:rsidR="00E5465D" w:rsidRPr="00B422D0" w:rsidRDefault="00E5465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олодёжный центр</w:t>
            </w:r>
          </w:p>
        </w:tc>
        <w:tc>
          <w:tcPr>
            <w:tcW w:w="2126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  <w:vAlign w:val="center"/>
          </w:tcPr>
          <w:p w:rsidR="00E5465D" w:rsidRPr="00B422D0" w:rsidRDefault="00E5465D" w:rsidP="0027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 2020»</w:t>
            </w:r>
          </w:p>
          <w:p w:rsidR="00E5465D" w:rsidRPr="00B422D0" w:rsidRDefault="00E5465D" w:rsidP="0027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оект «Эко-сумка»</w:t>
            </w:r>
          </w:p>
        </w:tc>
        <w:tc>
          <w:tcPr>
            <w:tcW w:w="1985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701" w:type="dxa"/>
          </w:tcPr>
          <w:p w:rsidR="00E5465D" w:rsidRPr="00B422D0" w:rsidRDefault="00E5465D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изовое место</w:t>
            </w:r>
          </w:p>
          <w:p w:rsidR="00E5465D" w:rsidRPr="00B422D0" w:rsidRDefault="00E5465D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грант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730F7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шер Евгения Алексеевна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05.09.2017</w:t>
            </w:r>
          </w:p>
        </w:tc>
        <w:tc>
          <w:tcPr>
            <w:tcW w:w="1788" w:type="dxa"/>
            <w:vAlign w:val="center"/>
          </w:tcPr>
          <w:p w:rsidR="00E5465D" w:rsidRPr="00B422D0" w:rsidRDefault="00E5465D" w:rsidP="00277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Дзержинская районная администрация</w:t>
            </w:r>
          </w:p>
          <w:p w:rsidR="00E5465D" w:rsidRPr="00B422D0" w:rsidRDefault="00E5465D" w:rsidP="00277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олодёжный центр</w:t>
            </w:r>
          </w:p>
        </w:tc>
        <w:tc>
          <w:tcPr>
            <w:tcW w:w="2126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  <w:vAlign w:val="center"/>
          </w:tcPr>
          <w:p w:rsidR="00E5465D" w:rsidRPr="00B422D0" w:rsidRDefault="00E5465D" w:rsidP="0027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 2020»</w:t>
            </w:r>
          </w:p>
          <w:p w:rsidR="00E5465D" w:rsidRPr="00B422D0" w:rsidRDefault="00E5465D" w:rsidP="0027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оект «Бизнес-школа»</w:t>
            </w:r>
          </w:p>
        </w:tc>
        <w:tc>
          <w:tcPr>
            <w:tcW w:w="1985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701" w:type="dxa"/>
          </w:tcPr>
          <w:p w:rsidR="00E5465D" w:rsidRPr="00B422D0" w:rsidRDefault="00E5465D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изовое место</w:t>
            </w:r>
          </w:p>
          <w:p w:rsidR="00E5465D" w:rsidRPr="00B422D0" w:rsidRDefault="00E5465D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грант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730F7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а Валерия Витальевна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05.09.2017</w:t>
            </w:r>
          </w:p>
        </w:tc>
        <w:tc>
          <w:tcPr>
            <w:tcW w:w="1788" w:type="dxa"/>
            <w:vAlign w:val="center"/>
          </w:tcPr>
          <w:p w:rsidR="00E5465D" w:rsidRPr="00B422D0" w:rsidRDefault="00E5465D" w:rsidP="00A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Дзержинская районная администрация</w:t>
            </w:r>
          </w:p>
          <w:p w:rsidR="00E5465D" w:rsidRPr="00B422D0" w:rsidRDefault="00E5465D" w:rsidP="00A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олодёжный центр</w:t>
            </w:r>
          </w:p>
        </w:tc>
        <w:tc>
          <w:tcPr>
            <w:tcW w:w="2126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  <w:vAlign w:val="center"/>
          </w:tcPr>
          <w:p w:rsidR="00E5465D" w:rsidRPr="00B422D0" w:rsidRDefault="00E5465D" w:rsidP="00A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 2020»</w:t>
            </w:r>
          </w:p>
          <w:p w:rsidR="00E5465D" w:rsidRPr="00B422D0" w:rsidRDefault="00E5465D" w:rsidP="00A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Проект «Школа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КВН»</w:t>
            </w:r>
          </w:p>
        </w:tc>
        <w:tc>
          <w:tcPr>
            <w:tcW w:w="1985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701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701" w:type="dxa"/>
          </w:tcPr>
          <w:p w:rsidR="00E5465D" w:rsidRPr="00B422D0" w:rsidRDefault="00E5465D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изовое место</w:t>
            </w:r>
          </w:p>
          <w:p w:rsidR="00E5465D" w:rsidRPr="00B422D0" w:rsidRDefault="00E5465D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грант</w:t>
            </w:r>
          </w:p>
        </w:tc>
      </w:tr>
      <w:tr w:rsidR="00E5465D" w:rsidRPr="00730F76" w:rsidTr="001F71C4">
        <w:trPr>
          <w:trHeight w:val="127"/>
        </w:trPr>
        <w:tc>
          <w:tcPr>
            <w:tcW w:w="2234" w:type="dxa"/>
          </w:tcPr>
          <w:p w:rsidR="00E5465D" w:rsidRPr="00B422D0" w:rsidRDefault="00E5465D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Кузнецова Ульяна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05.09.2017</w:t>
            </w:r>
          </w:p>
        </w:tc>
        <w:tc>
          <w:tcPr>
            <w:tcW w:w="1788" w:type="dxa"/>
            <w:vAlign w:val="center"/>
          </w:tcPr>
          <w:p w:rsidR="00E5465D" w:rsidRPr="00B422D0" w:rsidRDefault="00E5465D" w:rsidP="00A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Дзержинская районная администрация</w:t>
            </w:r>
          </w:p>
          <w:p w:rsidR="00E5465D" w:rsidRPr="00B422D0" w:rsidRDefault="00E5465D" w:rsidP="00A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олодёжный центр</w:t>
            </w:r>
          </w:p>
        </w:tc>
        <w:tc>
          <w:tcPr>
            <w:tcW w:w="2126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  <w:vAlign w:val="center"/>
          </w:tcPr>
          <w:p w:rsidR="00E5465D" w:rsidRPr="00B422D0" w:rsidRDefault="00E5465D" w:rsidP="00A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 2020»</w:t>
            </w:r>
          </w:p>
          <w:p w:rsidR="00E5465D" w:rsidRPr="00B422D0" w:rsidRDefault="00E5465D" w:rsidP="00A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оект литературное кафе «Дети Арзамаса»</w:t>
            </w:r>
          </w:p>
        </w:tc>
        <w:tc>
          <w:tcPr>
            <w:tcW w:w="1985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701" w:type="dxa"/>
          </w:tcPr>
          <w:p w:rsidR="00E5465D" w:rsidRPr="00B422D0" w:rsidRDefault="00E5465D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изовое место</w:t>
            </w:r>
          </w:p>
          <w:p w:rsidR="00E5465D" w:rsidRPr="00B422D0" w:rsidRDefault="00E5465D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грант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.Пасынкова Мария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05.09.2017</w:t>
            </w:r>
          </w:p>
        </w:tc>
        <w:tc>
          <w:tcPr>
            <w:tcW w:w="1788" w:type="dxa"/>
            <w:vAlign w:val="center"/>
          </w:tcPr>
          <w:p w:rsidR="00E5465D" w:rsidRPr="00B422D0" w:rsidRDefault="00E5465D" w:rsidP="00A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Дзержинская районная администрация</w:t>
            </w:r>
          </w:p>
          <w:p w:rsidR="00E5465D" w:rsidRPr="00B422D0" w:rsidRDefault="00E5465D" w:rsidP="00A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олодёжный центр</w:t>
            </w:r>
          </w:p>
        </w:tc>
        <w:tc>
          <w:tcPr>
            <w:tcW w:w="2126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  <w:vAlign w:val="center"/>
          </w:tcPr>
          <w:p w:rsidR="00E5465D" w:rsidRPr="00B422D0" w:rsidRDefault="00E5465D" w:rsidP="00A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 2020»</w:t>
            </w:r>
          </w:p>
          <w:p w:rsidR="00E5465D" w:rsidRPr="00B422D0" w:rsidRDefault="00E5465D" w:rsidP="00A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роект «Вкусный фестиваль»</w:t>
            </w:r>
          </w:p>
        </w:tc>
        <w:tc>
          <w:tcPr>
            <w:tcW w:w="1985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E5465D" w:rsidRPr="00B422D0" w:rsidRDefault="00E5465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701" w:type="dxa"/>
          </w:tcPr>
          <w:p w:rsidR="00E5465D" w:rsidRPr="00B422D0" w:rsidRDefault="00E5465D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E5465D" w:rsidRPr="00B422D0" w:rsidRDefault="00E5465D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рутчиков Александр  Валентин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  <w:vAlign w:val="center"/>
          </w:tcPr>
          <w:p w:rsidR="00E5465D" w:rsidRPr="00B422D0" w:rsidRDefault="00E5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  <w:vAlign w:val="center"/>
          </w:tcPr>
          <w:p w:rsidR="00E5465D" w:rsidRPr="00B422D0" w:rsidRDefault="00E5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утаков Савелий Евгень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асильев Глеб Андре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асильев Илья Степан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Пасечников Владимир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 – турниры школьных команд 6-7, 8-9 классов,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Шаров Владислав Виктор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аров Вячеслав Владислав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Янов Егор Владимир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Юрласов Максим Серге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Ашаев Александр Дмитри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урдуковский Павел Аркадь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Грищенко Максим Роман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Мини – турниры школьных команд 6-7, 8-9 классов,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Елкин Егор Серге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лимов Кирилл Алексе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яжев Степан Андре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Игонин Максим Алексе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итаев Артем Петр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Лукьянцев Иван Василь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алышев Артем Александр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Мини – турниры школьных команд 6-7, 8-9 классов,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Осипович Александр Константин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Чапых Иван Александр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Яньков Артем Виктор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Александров Кирилл Михайл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урмакина Дарья Александровна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валев Константин Серге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ельников Александр Серге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Ридель Александр Владимир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 – турниры школьных команд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6-7, 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Тутубалин Вадим Серге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алакин Владимир Владимир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ладимиров Кирилл Олег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Дмитрий Денис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Илья Василь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абловский Андрей Серге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Ярошевич Родион Юрь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Ридель Александр Владимир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Тутубалин Вадим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 – турниры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Кокин Ян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Балакин Владимир Владимир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ладимиров Кирилл Олег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Дмитрий Денис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Илья Василь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абловский Андрей Серге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Ярошевич Родион Юрь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Ридель Александр Владимир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Тутубалин Вадим Серге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Балакин Владимир Владимир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ладимиров Кирилл Олег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Дмитрий Денисо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Илья Василь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8-9 классов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абловский Андрей Серге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Ярошевич Родион Юрьевич</w:t>
            </w:r>
          </w:p>
        </w:tc>
        <w:tc>
          <w:tcPr>
            <w:tcW w:w="1473" w:type="dxa"/>
            <w:vAlign w:val="center"/>
          </w:tcPr>
          <w:p w:rsidR="00E5465D" w:rsidRPr="00B422D0" w:rsidRDefault="00E5465D" w:rsidP="00301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788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E5465D" w:rsidRPr="00B422D0" w:rsidRDefault="00E5465D" w:rsidP="00301AF3">
            <w:pPr>
              <w:rPr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зическая культура (Футбол)</w:t>
            </w:r>
          </w:p>
        </w:tc>
        <w:tc>
          <w:tcPr>
            <w:tcW w:w="2268" w:type="dxa"/>
          </w:tcPr>
          <w:p w:rsidR="00E5465D" w:rsidRPr="00B422D0" w:rsidRDefault="00E5465D" w:rsidP="00301AF3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ини – турниры школьных команд 6-7, (юноши).</w:t>
            </w:r>
          </w:p>
        </w:tc>
        <w:tc>
          <w:tcPr>
            <w:tcW w:w="1985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01" w:type="dxa"/>
          </w:tcPr>
          <w:p w:rsidR="00E5465D" w:rsidRPr="00B422D0" w:rsidRDefault="00E5465D" w:rsidP="00301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урмакин Игорь Серг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DC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Гросман Георгий Владимир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Дюин Денис Алекс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Спортзал МБОУ ДСШ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Петухов Егор Дмитри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утинцев Даниил Иван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Акуленок Вадим Алекс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ладимиров Матвей Ростислав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ордвинов Данил Василь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Романов Дмитрий Евгень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шер Вячеслав Алекс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Абраменко Михаил Роман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Антонов Илья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Антон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Спортзал МБОУ ДСШ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Киселев Кирилл Олег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овалев Данил Алекс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учерюк Ярослав Алекс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ашун Александр Александр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ачурин Степан Алекс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айсин Кирилл Серг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арасев Кирилл Виктор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ельникова Диана Серге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Самохин Борис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Денис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Спортзал МБОУ ДСШ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Синельникова Ксения Серге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Афтайкин Дмитрий Алекс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отьев Даниил Максим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авостин Даниил Вячеслав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елявко Илья Евгень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ырокваш Кирилл Серг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Барышников Владимир Роман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Глушнев Степан Алекс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Кубов Егор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Спортзал МБОУ ДСШ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Семенов Кирилл Александр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авкун Алексей Василь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алыгин Данила Никола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Юшкевич Александр Александр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Горькавый Илья Кирилл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Ипатов Илья Вячеслав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атюшин Матвей Руслан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авлов Влад Александр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Унагаев Максим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Спортзал МБОУ ДСШ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Яблоков Кирилл Геннадь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Залукаев Кирилл Евгень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алюга Дмитрий Иван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арков Тимофей Андр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илистович Вячеслав Олег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арасев Александр Серг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расоткин Денис Олег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ецлер Александр Александр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325011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Ртищев Максим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Вадим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 xml:space="preserve">Спортзал МБОУ ДСШ </w:t>
            </w: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lastRenderedPageBreak/>
              <w:t>Калинин Степан Евгень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ошковский Никита Серг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Ртищев Станислав Александр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ергиенко Кирилл Андр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Какаулин Александр Александр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алышев Павел Александр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Мамуляк Даниил Алекс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65D" w:rsidRPr="00730F76" w:rsidTr="001F71C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Петров Александр Серг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5D" w:rsidRPr="00B422D0" w:rsidRDefault="00E5465D" w:rsidP="00B4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Спортзал МБОУ ДС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Фестиваль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B4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D" w:rsidRPr="00B422D0" w:rsidRDefault="00E5465D" w:rsidP="00DC35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1C4" w:rsidTr="001F71C4">
        <w:trPr>
          <w:trHeight w:val="127"/>
        </w:trPr>
        <w:tc>
          <w:tcPr>
            <w:tcW w:w="2234" w:type="dxa"/>
          </w:tcPr>
          <w:p w:rsidR="001F71C4" w:rsidRDefault="001F71C4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шина Реги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473" w:type="dxa"/>
            <w:vAlign w:val="center"/>
          </w:tcPr>
          <w:p w:rsidR="001F71C4" w:rsidRDefault="001F71C4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09.17</w:t>
            </w:r>
          </w:p>
        </w:tc>
        <w:tc>
          <w:tcPr>
            <w:tcW w:w="1788" w:type="dxa"/>
          </w:tcPr>
          <w:p w:rsidR="001F71C4" w:rsidRPr="000330C2" w:rsidRDefault="001F71C4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1F71C4" w:rsidRPr="0072704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1F71C4" w:rsidRDefault="001F71C4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, посвященный Дню </w:t>
            </w:r>
            <w:r>
              <w:rPr>
                <w:rFonts w:ascii="Times New Roman" w:hAnsi="Times New Roman"/>
              </w:rPr>
              <w:lastRenderedPageBreak/>
              <w:t>пожилого человека</w:t>
            </w:r>
          </w:p>
        </w:tc>
        <w:tc>
          <w:tcPr>
            <w:tcW w:w="1985" w:type="dxa"/>
          </w:tcPr>
          <w:p w:rsidR="001F71C4" w:rsidRDefault="001F71C4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ый</w:t>
            </w:r>
          </w:p>
        </w:tc>
        <w:tc>
          <w:tcPr>
            <w:tcW w:w="1701" w:type="dxa"/>
          </w:tcPr>
          <w:p w:rsidR="001F71C4" w:rsidRPr="003C5D63" w:rsidRDefault="001F71C4" w:rsidP="00A56386">
            <w:pPr>
              <w:rPr>
                <w:rFonts w:ascii="Times New Roman" w:hAnsi="Times New Roman"/>
              </w:rPr>
            </w:pPr>
            <w:r w:rsidRPr="003C5D63">
              <w:rPr>
                <w:rFonts w:ascii="Times New Roman" w:hAnsi="Times New Roman"/>
              </w:rPr>
              <w:t xml:space="preserve">Иванов Евгений </w:t>
            </w:r>
            <w:r w:rsidRPr="003C5D63">
              <w:rPr>
                <w:rFonts w:ascii="Times New Roman" w:hAnsi="Times New Roman"/>
              </w:rPr>
              <w:lastRenderedPageBreak/>
              <w:t>Михайлович</w:t>
            </w:r>
          </w:p>
        </w:tc>
        <w:tc>
          <w:tcPr>
            <w:tcW w:w="1701" w:type="dxa"/>
          </w:tcPr>
          <w:p w:rsidR="001F71C4" w:rsidRDefault="001F71C4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родная Алена Денисовна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родная Екатерина Денисовна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 Иван Евгеньевич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 Денис Александрович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 Дмитрий Романович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ькавый Илья Кириллович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 Илья Вячеславович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юшин Матвей Русланович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имова Ульяна Алексеевна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цев Илья Васильевич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андрова Юлия Константиновна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Владислав Александрович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явко Елена Витальевна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агаев Максим Алексеевич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ов Кирилл Геннадьевич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5011" w:rsidTr="001F71C4">
        <w:trPr>
          <w:trHeight w:val="127"/>
        </w:trPr>
        <w:tc>
          <w:tcPr>
            <w:tcW w:w="2234" w:type="dxa"/>
          </w:tcPr>
          <w:p w:rsidR="00325011" w:rsidRDefault="00325011" w:rsidP="00A56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ькова Виктория Викторовна</w:t>
            </w:r>
          </w:p>
        </w:tc>
        <w:tc>
          <w:tcPr>
            <w:tcW w:w="1473" w:type="dxa"/>
            <w:vAlign w:val="center"/>
          </w:tcPr>
          <w:p w:rsidR="00325011" w:rsidRDefault="00325011" w:rsidP="00A5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7</w:t>
            </w:r>
          </w:p>
        </w:tc>
        <w:tc>
          <w:tcPr>
            <w:tcW w:w="1788" w:type="dxa"/>
          </w:tcPr>
          <w:p w:rsidR="00325011" w:rsidRPr="000330C2" w:rsidRDefault="00325011" w:rsidP="00A56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</w:t>
            </w:r>
          </w:p>
        </w:tc>
        <w:tc>
          <w:tcPr>
            <w:tcW w:w="2126" w:type="dxa"/>
          </w:tcPr>
          <w:p w:rsidR="00325011" w:rsidRDefault="00325011">
            <w:r w:rsidRPr="000E50F7"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268" w:type="dxa"/>
          </w:tcPr>
          <w:p w:rsidR="00325011" w:rsidRDefault="00325011">
            <w:r w:rsidRPr="00FE7555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1985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</w:tcPr>
          <w:p w:rsidR="00325011" w:rsidRDefault="00325011" w:rsidP="00A56386">
            <w:r w:rsidRPr="003C5D63">
              <w:rPr>
                <w:rFonts w:ascii="Times New Roman" w:hAnsi="Times New Roman"/>
              </w:rPr>
              <w:t>Иванов Евгений Михайлович</w:t>
            </w:r>
          </w:p>
        </w:tc>
        <w:tc>
          <w:tcPr>
            <w:tcW w:w="1701" w:type="dxa"/>
          </w:tcPr>
          <w:p w:rsidR="00325011" w:rsidRDefault="00325011" w:rsidP="00A5638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E6706" w:rsidRPr="002962C7" w:rsidRDefault="00E778FA" w:rsidP="00E778FA">
      <w:pPr>
        <w:tabs>
          <w:tab w:val="left" w:pos="10158"/>
        </w:tabs>
      </w:pPr>
      <w:r w:rsidRPr="002962C7">
        <w:tab/>
      </w:r>
    </w:p>
    <w:sectPr w:rsidR="001E6706" w:rsidRPr="002962C7" w:rsidSect="006D21A3">
      <w:headerReference w:type="default" r:id="rId8"/>
      <w:pgSz w:w="16838" w:h="11906" w:orient="landscape"/>
      <w:pgMar w:top="568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37" w:rsidRDefault="00EB2537" w:rsidP="006D21A3">
      <w:pPr>
        <w:spacing w:after="0" w:line="240" w:lineRule="auto"/>
      </w:pPr>
      <w:r>
        <w:separator/>
      </w:r>
    </w:p>
  </w:endnote>
  <w:endnote w:type="continuationSeparator" w:id="1">
    <w:p w:rsidR="00EB2537" w:rsidRDefault="00EB2537" w:rsidP="006D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37" w:rsidRDefault="00EB2537" w:rsidP="006D21A3">
      <w:pPr>
        <w:spacing w:after="0" w:line="240" w:lineRule="auto"/>
      </w:pPr>
      <w:r>
        <w:separator/>
      </w:r>
    </w:p>
  </w:footnote>
  <w:footnote w:type="continuationSeparator" w:id="1">
    <w:p w:rsidR="00EB2537" w:rsidRDefault="00EB2537" w:rsidP="006D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6266"/>
      <w:docPartObj>
        <w:docPartGallery w:val="Page Numbers (Top of Page)"/>
        <w:docPartUnique/>
      </w:docPartObj>
    </w:sdtPr>
    <w:sdtContent>
      <w:p w:rsidR="00301AF3" w:rsidRDefault="00C003F0">
        <w:pPr>
          <w:pStyle w:val="a5"/>
          <w:jc w:val="right"/>
        </w:pPr>
        <w:fldSimple w:instr=" PAGE   \* MERGEFORMAT ">
          <w:r w:rsidR="007453AC">
            <w:rPr>
              <w:noProof/>
            </w:rPr>
            <w:t>2</w:t>
          </w:r>
        </w:fldSimple>
      </w:p>
    </w:sdtContent>
  </w:sdt>
  <w:p w:rsidR="00301AF3" w:rsidRDefault="00301A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5A2"/>
    <w:multiLevelType w:val="hybridMultilevel"/>
    <w:tmpl w:val="7E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149F"/>
    <w:multiLevelType w:val="hybridMultilevel"/>
    <w:tmpl w:val="74100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62772"/>
    <w:multiLevelType w:val="hybridMultilevel"/>
    <w:tmpl w:val="7E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8693B"/>
    <w:multiLevelType w:val="hybridMultilevel"/>
    <w:tmpl w:val="79760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FCC3C9C"/>
    <w:multiLevelType w:val="hybridMultilevel"/>
    <w:tmpl w:val="C67C1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884A4C"/>
    <w:multiLevelType w:val="hybridMultilevel"/>
    <w:tmpl w:val="018E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192"/>
    <w:rsid w:val="0000010A"/>
    <w:rsid w:val="000126D1"/>
    <w:rsid w:val="0003005E"/>
    <w:rsid w:val="00044734"/>
    <w:rsid w:val="00056717"/>
    <w:rsid w:val="00096A28"/>
    <w:rsid w:val="00097984"/>
    <w:rsid w:val="000A6786"/>
    <w:rsid w:val="000B12A7"/>
    <w:rsid w:val="000B2979"/>
    <w:rsid w:val="000C5094"/>
    <w:rsid w:val="000D4469"/>
    <w:rsid w:val="000E11EE"/>
    <w:rsid w:val="00103B89"/>
    <w:rsid w:val="0011413B"/>
    <w:rsid w:val="001521A4"/>
    <w:rsid w:val="00176EE2"/>
    <w:rsid w:val="0018456B"/>
    <w:rsid w:val="001926C6"/>
    <w:rsid w:val="001E41B8"/>
    <w:rsid w:val="001E6706"/>
    <w:rsid w:val="001F71C4"/>
    <w:rsid w:val="001F7D87"/>
    <w:rsid w:val="00277E76"/>
    <w:rsid w:val="002962C7"/>
    <w:rsid w:val="00301AF3"/>
    <w:rsid w:val="00317478"/>
    <w:rsid w:val="00317AFC"/>
    <w:rsid w:val="00325011"/>
    <w:rsid w:val="003327B0"/>
    <w:rsid w:val="0033783B"/>
    <w:rsid w:val="00354C71"/>
    <w:rsid w:val="003569EC"/>
    <w:rsid w:val="00370D66"/>
    <w:rsid w:val="003832F6"/>
    <w:rsid w:val="00390AE3"/>
    <w:rsid w:val="003B59BD"/>
    <w:rsid w:val="003D7E83"/>
    <w:rsid w:val="003E0638"/>
    <w:rsid w:val="003E422D"/>
    <w:rsid w:val="003F0B67"/>
    <w:rsid w:val="003F2274"/>
    <w:rsid w:val="003F725F"/>
    <w:rsid w:val="00405543"/>
    <w:rsid w:val="00411B05"/>
    <w:rsid w:val="00412A2C"/>
    <w:rsid w:val="00427EA7"/>
    <w:rsid w:val="00456E06"/>
    <w:rsid w:val="004673CD"/>
    <w:rsid w:val="0047443C"/>
    <w:rsid w:val="0048532B"/>
    <w:rsid w:val="004B7B27"/>
    <w:rsid w:val="004C0164"/>
    <w:rsid w:val="004C738B"/>
    <w:rsid w:val="00542BC3"/>
    <w:rsid w:val="0055524C"/>
    <w:rsid w:val="0056269E"/>
    <w:rsid w:val="00593E95"/>
    <w:rsid w:val="005F07D5"/>
    <w:rsid w:val="005F263C"/>
    <w:rsid w:val="005F4049"/>
    <w:rsid w:val="005F71B2"/>
    <w:rsid w:val="006002B8"/>
    <w:rsid w:val="006024AC"/>
    <w:rsid w:val="0061083E"/>
    <w:rsid w:val="00625117"/>
    <w:rsid w:val="00651B46"/>
    <w:rsid w:val="0067335F"/>
    <w:rsid w:val="0067781C"/>
    <w:rsid w:val="00690DB9"/>
    <w:rsid w:val="006A05FD"/>
    <w:rsid w:val="006B4DA5"/>
    <w:rsid w:val="006B7504"/>
    <w:rsid w:val="006D21A3"/>
    <w:rsid w:val="006E3BB0"/>
    <w:rsid w:val="00721B39"/>
    <w:rsid w:val="00730F76"/>
    <w:rsid w:val="00744477"/>
    <w:rsid w:val="007453AC"/>
    <w:rsid w:val="0075005E"/>
    <w:rsid w:val="007662C5"/>
    <w:rsid w:val="0077703B"/>
    <w:rsid w:val="00795B76"/>
    <w:rsid w:val="007B0941"/>
    <w:rsid w:val="007D0A7E"/>
    <w:rsid w:val="007D6950"/>
    <w:rsid w:val="007E1C1D"/>
    <w:rsid w:val="007F1D0B"/>
    <w:rsid w:val="00816BBC"/>
    <w:rsid w:val="00821B11"/>
    <w:rsid w:val="0082632C"/>
    <w:rsid w:val="00826623"/>
    <w:rsid w:val="008443A5"/>
    <w:rsid w:val="008602F6"/>
    <w:rsid w:val="0089188C"/>
    <w:rsid w:val="008D0697"/>
    <w:rsid w:val="008E627A"/>
    <w:rsid w:val="009214FC"/>
    <w:rsid w:val="00946968"/>
    <w:rsid w:val="00951AB7"/>
    <w:rsid w:val="009570D1"/>
    <w:rsid w:val="0096475F"/>
    <w:rsid w:val="0099133B"/>
    <w:rsid w:val="00996F8F"/>
    <w:rsid w:val="009A38B8"/>
    <w:rsid w:val="009A655D"/>
    <w:rsid w:val="009B46EC"/>
    <w:rsid w:val="009C0BDB"/>
    <w:rsid w:val="009F1FC1"/>
    <w:rsid w:val="00A138AF"/>
    <w:rsid w:val="00A32CCB"/>
    <w:rsid w:val="00A43FDD"/>
    <w:rsid w:val="00A534CC"/>
    <w:rsid w:val="00A5561E"/>
    <w:rsid w:val="00B0742D"/>
    <w:rsid w:val="00B074C0"/>
    <w:rsid w:val="00B3123B"/>
    <w:rsid w:val="00B35E69"/>
    <w:rsid w:val="00B422D0"/>
    <w:rsid w:val="00B62AF5"/>
    <w:rsid w:val="00B763B9"/>
    <w:rsid w:val="00B85440"/>
    <w:rsid w:val="00B87DC0"/>
    <w:rsid w:val="00B974D8"/>
    <w:rsid w:val="00BB408E"/>
    <w:rsid w:val="00BC4C79"/>
    <w:rsid w:val="00BC6841"/>
    <w:rsid w:val="00BF208F"/>
    <w:rsid w:val="00BF6078"/>
    <w:rsid w:val="00BF6A44"/>
    <w:rsid w:val="00C003F0"/>
    <w:rsid w:val="00C01AAA"/>
    <w:rsid w:val="00C34FE4"/>
    <w:rsid w:val="00C42831"/>
    <w:rsid w:val="00C47C46"/>
    <w:rsid w:val="00C55E69"/>
    <w:rsid w:val="00C6045C"/>
    <w:rsid w:val="00C7048A"/>
    <w:rsid w:val="00C859BC"/>
    <w:rsid w:val="00C905CC"/>
    <w:rsid w:val="00CB7B62"/>
    <w:rsid w:val="00D12FCA"/>
    <w:rsid w:val="00D16E6A"/>
    <w:rsid w:val="00D30AA0"/>
    <w:rsid w:val="00D37192"/>
    <w:rsid w:val="00D45E47"/>
    <w:rsid w:val="00D6419A"/>
    <w:rsid w:val="00D75901"/>
    <w:rsid w:val="00D849AE"/>
    <w:rsid w:val="00DB6F33"/>
    <w:rsid w:val="00DD2B8D"/>
    <w:rsid w:val="00DE3EA3"/>
    <w:rsid w:val="00DE619D"/>
    <w:rsid w:val="00DE7F2C"/>
    <w:rsid w:val="00DF00FF"/>
    <w:rsid w:val="00DF749F"/>
    <w:rsid w:val="00E115E3"/>
    <w:rsid w:val="00E5465D"/>
    <w:rsid w:val="00E778FA"/>
    <w:rsid w:val="00E9727B"/>
    <w:rsid w:val="00EB2537"/>
    <w:rsid w:val="00EC6BFE"/>
    <w:rsid w:val="00EC7B6F"/>
    <w:rsid w:val="00ED5F90"/>
    <w:rsid w:val="00EF0813"/>
    <w:rsid w:val="00EF4AC7"/>
    <w:rsid w:val="00F109D8"/>
    <w:rsid w:val="00F20351"/>
    <w:rsid w:val="00F43AF5"/>
    <w:rsid w:val="00F67256"/>
    <w:rsid w:val="00F825AC"/>
    <w:rsid w:val="00FC7800"/>
    <w:rsid w:val="00FE3F9A"/>
    <w:rsid w:val="00FF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9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4744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1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7192"/>
    <w:pPr>
      <w:ind w:left="720"/>
      <w:contextualSpacing/>
    </w:pPr>
  </w:style>
  <w:style w:type="character" w:customStyle="1" w:styleId="date-display-start">
    <w:name w:val="date-display-start"/>
    <w:basedOn w:val="a0"/>
    <w:rsid w:val="00E778FA"/>
  </w:style>
  <w:style w:type="character" w:customStyle="1" w:styleId="date-display-separator">
    <w:name w:val="date-display-separator"/>
    <w:basedOn w:val="a0"/>
    <w:rsid w:val="00E778FA"/>
  </w:style>
  <w:style w:type="character" w:customStyle="1" w:styleId="date-display-end">
    <w:name w:val="date-display-end"/>
    <w:basedOn w:val="a0"/>
    <w:rsid w:val="00E778FA"/>
  </w:style>
  <w:style w:type="character" w:customStyle="1" w:styleId="30">
    <w:name w:val="Заголовок 3 Знак"/>
    <w:basedOn w:val="a0"/>
    <w:link w:val="3"/>
    <w:rsid w:val="004744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6D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1A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D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21A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5544-6713-4AB3-A773-BB47680A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7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рк Юля Леонидовна</dc:creator>
  <cp:lastModifiedBy>Штарк Юля Леонидовна</cp:lastModifiedBy>
  <cp:revision>17</cp:revision>
  <cp:lastPrinted>2015-11-14T04:25:00Z</cp:lastPrinted>
  <dcterms:created xsi:type="dcterms:W3CDTF">2015-09-21T00:10:00Z</dcterms:created>
  <dcterms:modified xsi:type="dcterms:W3CDTF">2017-10-10T04:59:00Z</dcterms:modified>
</cp:coreProperties>
</file>